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4A" w:rsidRPr="008424AF" w:rsidRDefault="00D80E4A" w:rsidP="00A67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13 – 17 апреля</w:t>
      </w:r>
    </w:p>
    <w:p w:rsidR="00E82C8B" w:rsidRPr="008424AF" w:rsidRDefault="000C1173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Тема</w:t>
      </w:r>
      <w:r w:rsidR="00D80E4A" w:rsidRPr="008424A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proofErr w:type="gramStart"/>
      <w:r w:rsidR="00D80E4A" w:rsidRPr="0084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4A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424AF">
        <w:rPr>
          <w:rFonts w:ascii="Times New Roman" w:hAnsi="Times New Roman" w:cs="Times New Roman"/>
          <w:b/>
          <w:sz w:val="28"/>
          <w:szCs w:val="28"/>
        </w:rPr>
        <w:t xml:space="preserve"> «Опера</w:t>
      </w:r>
      <w:r w:rsidR="00D10236" w:rsidRPr="008424AF">
        <w:rPr>
          <w:rFonts w:ascii="Times New Roman" w:hAnsi="Times New Roman" w:cs="Times New Roman"/>
          <w:b/>
          <w:sz w:val="28"/>
          <w:szCs w:val="28"/>
        </w:rPr>
        <w:t>»</w:t>
      </w:r>
    </w:p>
    <w:p w:rsidR="00D80E4A" w:rsidRPr="008424AF" w:rsidRDefault="00D80E4A" w:rsidP="00E67DB0">
      <w:pPr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 xml:space="preserve">Ребята, у нас с вами урок музыки. </w:t>
      </w:r>
    </w:p>
    <w:p w:rsidR="00D80E4A" w:rsidRPr="008424AF" w:rsidRDefault="00D80E4A" w:rsidP="00D80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E4A" w:rsidRPr="008424AF" w:rsidRDefault="001E540B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 xml:space="preserve">Приступаем к изучению нового </w:t>
      </w:r>
      <w:r w:rsidR="00D80E4A" w:rsidRPr="008424AF">
        <w:rPr>
          <w:rFonts w:ascii="Times New Roman" w:hAnsi="Times New Roman" w:cs="Times New Roman"/>
          <w:b/>
          <w:sz w:val="28"/>
          <w:szCs w:val="28"/>
        </w:rPr>
        <w:t>материала.</w:t>
      </w:r>
    </w:p>
    <w:p w:rsidR="000C1173" w:rsidRPr="008424AF" w:rsidRDefault="00D80E4A" w:rsidP="000C1173">
      <w:pPr>
        <w:pStyle w:val="a5"/>
        <w:numPr>
          <w:ilvl w:val="0"/>
          <w:numId w:val="1"/>
        </w:numPr>
        <w:rPr>
          <w:rStyle w:val="a3"/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 xml:space="preserve">Просмотрите </w:t>
      </w:r>
      <w:r w:rsidR="000C1173" w:rsidRPr="00842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173" w:rsidRPr="008424AF">
        <w:rPr>
          <w:rFonts w:ascii="Times New Roman" w:hAnsi="Times New Roman" w:cs="Times New Roman"/>
          <w:b/>
          <w:sz w:val="28"/>
          <w:szCs w:val="28"/>
        </w:rPr>
        <w:t>видеоурок</w:t>
      </w:r>
      <w:proofErr w:type="spellEnd"/>
      <w:r w:rsidR="000C1173" w:rsidRPr="008424AF">
        <w:rPr>
          <w:rFonts w:ascii="Times New Roman" w:hAnsi="Times New Roman" w:cs="Times New Roman"/>
          <w:b/>
          <w:sz w:val="28"/>
          <w:szCs w:val="28"/>
        </w:rPr>
        <w:t>:</w:t>
      </w:r>
      <w:r w:rsidR="000C1173" w:rsidRPr="008424A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C1173" w:rsidRPr="008424A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tmR9L8x4kQo&amp;list=PLvtJKssE5Nrg4D7GTAhEhQRCH_GwrGiGb&amp;index=18</w:t>
        </w:r>
      </w:hyperlink>
    </w:p>
    <w:p w:rsidR="0044606C" w:rsidRPr="008424AF" w:rsidRDefault="00D10236" w:rsidP="0044606C">
      <w:pPr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606C" w:rsidRPr="008424AF">
        <w:rPr>
          <w:rFonts w:ascii="Times New Roman" w:hAnsi="Times New Roman" w:cs="Times New Roman"/>
          <w:sz w:val="28"/>
          <w:szCs w:val="28"/>
        </w:rPr>
        <w:t xml:space="preserve">у вас </w:t>
      </w:r>
      <w:r w:rsidRPr="008424AF">
        <w:rPr>
          <w:rFonts w:ascii="Times New Roman" w:hAnsi="Times New Roman" w:cs="Times New Roman"/>
          <w:sz w:val="28"/>
          <w:szCs w:val="28"/>
        </w:rPr>
        <w:t xml:space="preserve">не </w:t>
      </w:r>
      <w:r w:rsidR="0044606C" w:rsidRPr="008424AF">
        <w:rPr>
          <w:rFonts w:ascii="Times New Roman" w:hAnsi="Times New Roman" w:cs="Times New Roman"/>
          <w:sz w:val="28"/>
          <w:szCs w:val="28"/>
        </w:rPr>
        <w:t>получилось посмотреть</w:t>
      </w:r>
      <w:r w:rsidRPr="0084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4AF">
        <w:rPr>
          <w:rFonts w:ascii="Times New Roman" w:hAnsi="Times New Roman" w:cs="Times New Roman"/>
          <w:sz w:val="28"/>
          <w:szCs w:val="28"/>
        </w:rPr>
        <w:t>видео</w:t>
      </w:r>
      <w:r w:rsidR="0044606C" w:rsidRPr="008424AF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8424AF">
        <w:rPr>
          <w:rFonts w:ascii="Times New Roman" w:hAnsi="Times New Roman" w:cs="Times New Roman"/>
          <w:sz w:val="28"/>
          <w:szCs w:val="28"/>
        </w:rPr>
        <w:t xml:space="preserve">, то </w:t>
      </w:r>
      <w:r w:rsidR="0044606C" w:rsidRPr="008424AF">
        <w:rPr>
          <w:rFonts w:ascii="Times New Roman" w:hAnsi="Times New Roman" w:cs="Times New Roman"/>
          <w:sz w:val="28"/>
          <w:szCs w:val="28"/>
        </w:rPr>
        <w:t>изучите предложенный  теоретический материал, который находится после задания.</w:t>
      </w:r>
    </w:p>
    <w:p w:rsidR="0044606C" w:rsidRPr="008424AF" w:rsidRDefault="0044606C" w:rsidP="0044606C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2. Выполните задание:</w:t>
      </w:r>
    </w:p>
    <w:p w:rsidR="0044606C" w:rsidRPr="008424AF" w:rsidRDefault="0044606C" w:rsidP="0044606C">
      <w:pPr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>-составить 3 вопроса по теме «Опера» (с ответами). Старайтесь, чтобы ваши вопросы и ответы были интересными. Постарайтесь отразить свое отношение к опере, ее красоте.</w:t>
      </w:r>
    </w:p>
    <w:p w:rsidR="0044606C" w:rsidRPr="008424AF" w:rsidRDefault="0044606C" w:rsidP="004460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06C" w:rsidRPr="008424AF" w:rsidRDefault="0044606C" w:rsidP="0044606C">
      <w:pPr>
        <w:rPr>
          <w:rFonts w:ascii="Times New Roman" w:hAnsi="Times New Roman" w:cs="Times New Roman"/>
          <w:b/>
          <w:sz w:val="28"/>
          <w:szCs w:val="28"/>
        </w:rPr>
      </w:pPr>
      <w:r w:rsidRPr="008424AF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44606C" w:rsidRPr="008424AF" w:rsidRDefault="00D10236" w:rsidP="004460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>Опера — жанр музыкально-драматического искусства, в котором содержание воплощается средствами музыкальной драматургии главным образом посредством вокальной музыки</w:t>
      </w:r>
      <w:r w:rsidR="0044606C" w:rsidRPr="008424AF">
        <w:rPr>
          <w:rFonts w:ascii="Times New Roman" w:hAnsi="Times New Roman" w:cs="Times New Roman"/>
          <w:sz w:val="28"/>
          <w:szCs w:val="28"/>
        </w:rPr>
        <w:t>.</w:t>
      </w:r>
    </w:p>
    <w:p w:rsidR="00D10236" w:rsidRPr="008424AF" w:rsidRDefault="00D10236" w:rsidP="004460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24AF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8424AF">
        <w:rPr>
          <w:rFonts w:ascii="Times New Roman" w:hAnsi="Times New Roman" w:cs="Times New Roman"/>
          <w:sz w:val="28"/>
          <w:szCs w:val="28"/>
        </w:rPr>
        <w:t>оре</w:t>
      </w:r>
      <w:proofErr w:type="gramStart"/>
      <w:r w:rsidRPr="008424A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8424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424AF">
        <w:rPr>
          <w:rFonts w:ascii="Times New Roman" w:hAnsi="Times New Roman" w:cs="Times New Roman"/>
          <w:sz w:val="28"/>
          <w:szCs w:val="28"/>
        </w:rPr>
        <w:t>» в переводе с итальянского буквально означает труд, сочинение. В этом музыкальном жанре слиты в единое целое: поэзия и драматическое искусство, вокальная и инструментальная музыка, мимика, танцы, живопись, декорации и костюмы</w:t>
      </w:r>
    </w:p>
    <w:p w:rsidR="0044606C" w:rsidRPr="008424AF" w:rsidRDefault="00D10236" w:rsidP="00F66A3F">
      <w:pPr>
        <w:pStyle w:val="1"/>
        <w:rPr>
          <w:rFonts w:ascii="Times New Roman" w:hAnsi="Times New Roman" w:cs="Times New Roman"/>
          <w:b w:val="0"/>
          <w:color w:val="auto"/>
        </w:rPr>
      </w:pPr>
      <w:r w:rsidRPr="008424AF">
        <w:rPr>
          <w:rFonts w:ascii="Times New Roman" w:hAnsi="Times New Roman" w:cs="Times New Roman"/>
          <w:b w:val="0"/>
          <w:color w:val="auto"/>
        </w:rPr>
        <w:t xml:space="preserve">Литературная основа оперы </w:t>
      </w:r>
      <w:proofErr w:type="gramStart"/>
      <w:r w:rsidRPr="008424AF">
        <w:rPr>
          <w:rFonts w:ascii="Times New Roman" w:hAnsi="Times New Roman" w:cs="Times New Roman"/>
          <w:b w:val="0"/>
          <w:color w:val="auto"/>
        </w:rPr>
        <w:t>—л</w:t>
      </w:r>
      <w:proofErr w:type="gramEnd"/>
      <w:r w:rsidRPr="008424AF">
        <w:rPr>
          <w:rFonts w:ascii="Times New Roman" w:hAnsi="Times New Roman" w:cs="Times New Roman"/>
          <w:b w:val="0"/>
          <w:color w:val="auto"/>
        </w:rPr>
        <w:t xml:space="preserve">ибретто </w:t>
      </w:r>
      <w:proofErr w:type="spellStart"/>
      <w:r w:rsidRPr="008424AF">
        <w:rPr>
          <w:rFonts w:ascii="Times New Roman" w:hAnsi="Times New Roman" w:cs="Times New Roman"/>
          <w:b w:val="0"/>
          <w:color w:val="auto"/>
        </w:rPr>
        <w:t>Либре́тто</w:t>
      </w:r>
      <w:proofErr w:type="spellEnd"/>
      <w:r w:rsidRPr="008424AF">
        <w:rPr>
          <w:rFonts w:ascii="Times New Roman" w:hAnsi="Times New Roman" w:cs="Times New Roman"/>
          <w:b w:val="0"/>
          <w:color w:val="auto"/>
        </w:rPr>
        <w:t xml:space="preserve"> (из итальянского  </w:t>
      </w:r>
      <w:proofErr w:type="spellStart"/>
      <w:r w:rsidRPr="008424AF">
        <w:rPr>
          <w:rFonts w:ascii="Times New Roman" w:hAnsi="Times New Roman" w:cs="Times New Roman"/>
          <w:b w:val="0"/>
          <w:color w:val="auto"/>
        </w:rPr>
        <w:t>libretto</w:t>
      </w:r>
      <w:proofErr w:type="spellEnd"/>
      <w:r w:rsidRPr="008424AF">
        <w:rPr>
          <w:rFonts w:ascii="Times New Roman" w:hAnsi="Times New Roman" w:cs="Times New Roman"/>
          <w:b w:val="0"/>
          <w:color w:val="auto"/>
        </w:rPr>
        <w:t xml:space="preserve"> «книжечка», уменьш. от </w:t>
      </w:r>
      <w:proofErr w:type="spellStart"/>
      <w:r w:rsidRPr="008424AF">
        <w:rPr>
          <w:rFonts w:ascii="Times New Roman" w:hAnsi="Times New Roman" w:cs="Times New Roman"/>
          <w:b w:val="0"/>
          <w:color w:val="auto"/>
        </w:rPr>
        <w:t>libro</w:t>
      </w:r>
      <w:proofErr w:type="spellEnd"/>
      <w:r w:rsidRPr="008424AF">
        <w:rPr>
          <w:rFonts w:ascii="Times New Roman" w:hAnsi="Times New Roman" w:cs="Times New Roman"/>
          <w:b w:val="0"/>
          <w:color w:val="auto"/>
        </w:rPr>
        <w:t xml:space="preserve"> «книга») — литературная основа большого вокального (и не только) сочинения, светского или духовного характера, например оперы, балета, оперетты, мюзикла и т.д. Либретто пишется, как правило, в стихах, преимущественно рифмованных</w:t>
      </w:r>
      <w:r w:rsidR="0044606C" w:rsidRPr="008424AF">
        <w:rPr>
          <w:rFonts w:ascii="Times New Roman" w:hAnsi="Times New Roman" w:cs="Times New Roman"/>
          <w:b w:val="0"/>
          <w:color w:val="auto"/>
        </w:rPr>
        <w:t>.</w:t>
      </w:r>
    </w:p>
    <w:p w:rsidR="00F66A3F" w:rsidRPr="008424AF" w:rsidRDefault="00F66A3F" w:rsidP="00F66A3F">
      <w:pPr>
        <w:rPr>
          <w:sz w:val="28"/>
          <w:szCs w:val="28"/>
        </w:rPr>
      </w:pPr>
    </w:p>
    <w:p w:rsidR="00D10236" w:rsidRPr="008424AF" w:rsidRDefault="00D10236" w:rsidP="0044606C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8424AF">
        <w:rPr>
          <w:rFonts w:ascii="Times New Roman" w:hAnsi="Times New Roman" w:cs="Times New Roman"/>
          <w:b w:val="0"/>
          <w:color w:val="auto"/>
        </w:rPr>
        <w:lastRenderedPageBreak/>
        <w:t>Опера появилась в Италии, в мистериях, то есть духовных представлениях</w:t>
      </w:r>
      <w:r w:rsidR="004E3603" w:rsidRPr="008424AF">
        <w:rPr>
          <w:rFonts w:ascii="Times New Roman" w:hAnsi="Times New Roman" w:cs="Times New Roman"/>
          <w:b w:val="0"/>
          <w:color w:val="auto"/>
        </w:rPr>
        <w:t>.</w:t>
      </w:r>
    </w:p>
    <w:p w:rsidR="00D10236" w:rsidRPr="008424AF" w:rsidRDefault="00D10236" w:rsidP="007A4535">
      <w:pPr>
        <w:pStyle w:val="1"/>
        <w:rPr>
          <w:rFonts w:ascii="Times New Roman" w:hAnsi="Times New Roman" w:cs="Times New Roman"/>
          <w:b w:val="0"/>
          <w:color w:val="auto"/>
        </w:rPr>
      </w:pPr>
      <w:r w:rsidRPr="008424AF">
        <w:rPr>
          <w:rFonts w:ascii="Times New Roman" w:hAnsi="Times New Roman" w:cs="Times New Roman"/>
          <w:b w:val="0"/>
          <w:color w:val="auto"/>
        </w:rPr>
        <w:t>Как самостоятельный жанр опера возникла в Италии на рубеже 16-17 веков в кружке музыкантов, философов, поэтов в городе Флоренция</w:t>
      </w:r>
      <w:proofErr w:type="gramStart"/>
      <w:r w:rsidRPr="008424AF">
        <w:rPr>
          <w:rFonts w:ascii="Times New Roman" w:hAnsi="Times New Roman" w:cs="Times New Roman"/>
          <w:b w:val="0"/>
          <w:color w:val="auto"/>
        </w:rPr>
        <w:t xml:space="preserve"> Н</w:t>
      </w:r>
      <w:proofErr w:type="gramEnd"/>
      <w:r w:rsidRPr="008424AF">
        <w:rPr>
          <w:rFonts w:ascii="Times New Roman" w:hAnsi="Times New Roman" w:cs="Times New Roman"/>
          <w:b w:val="0"/>
          <w:color w:val="auto"/>
        </w:rPr>
        <w:t>азывался кружок любителей искусства «</w:t>
      </w:r>
      <w:proofErr w:type="spellStart"/>
      <w:r w:rsidRPr="008424AF">
        <w:rPr>
          <w:rFonts w:ascii="Times New Roman" w:hAnsi="Times New Roman" w:cs="Times New Roman"/>
          <w:b w:val="0"/>
          <w:color w:val="auto"/>
        </w:rPr>
        <w:t>камерата</w:t>
      </w:r>
      <w:proofErr w:type="spellEnd"/>
      <w:r w:rsidRPr="008424AF">
        <w:rPr>
          <w:rFonts w:ascii="Times New Roman" w:hAnsi="Times New Roman" w:cs="Times New Roman"/>
          <w:b w:val="0"/>
          <w:color w:val="auto"/>
        </w:rPr>
        <w:t xml:space="preserve">» (от итальянского </w:t>
      </w:r>
      <w:proofErr w:type="spellStart"/>
      <w:r w:rsidRPr="008424AF">
        <w:rPr>
          <w:rFonts w:ascii="Times New Roman" w:hAnsi="Times New Roman" w:cs="Times New Roman"/>
          <w:b w:val="0"/>
          <w:color w:val="auto"/>
        </w:rPr>
        <w:t>camerata</w:t>
      </w:r>
      <w:proofErr w:type="spellEnd"/>
      <w:r w:rsidRPr="008424AF">
        <w:rPr>
          <w:rFonts w:ascii="Times New Roman" w:hAnsi="Times New Roman" w:cs="Times New Roman"/>
          <w:b w:val="0"/>
          <w:color w:val="auto"/>
        </w:rPr>
        <w:t xml:space="preserve"> — компания, кружок). Постепенно в Италии стали появляться оперные школы в Риме, в Венеции, Неаполе. Затем опера стремительно распространилась по всей Европе</w:t>
      </w:r>
      <w:r w:rsidR="004E3603" w:rsidRPr="008424AF">
        <w:rPr>
          <w:rFonts w:ascii="Times New Roman" w:hAnsi="Times New Roman" w:cs="Times New Roman"/>
          <w:b w:val="0"/>
          <w:color w:val="auto"/>
        </w:rPr>
        <w:t>.</w:t>
      </w:r>
    </w:p>
    <w:p w:rsidR="00D10236" w:rsidRPr="008424AF" w:rsidRDefault="00D10236" w:rsidP="004E3603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8424AF">
        <w:rPr>
          <w:rFonts w:ascii="Times New Roman" w:hAnsi="Times New Roman" w:cs="Times New Roman"/>
          <w:b w:val="0"/>
          <w:color w:val="auto"/>
        </w:rPr>
        <w:t>Оперными театрами называют здания музыкальных театров, специально предназначенные для показа оперных постановок. В отличие от театров под открытым небом, здание оперного театра оснащено большой сценой с дорогостоящим техническим оборудованием, включая оркестровую яму и зрительный зал в один или несколько ярусов, располагающихся друг над другом либо оформленных в виде лож. Данная архитектурная модель оперного театра является основной. Крупнейшими по количеству мест для зрителей зданиями оперных театров мира являются  Метрополитен Опера в Нью-Йорке (3 800 мест) Опера в Сан-Франциско (3 146 мест) и  Ла-Скала в Италии (2 800 мест)</w:t>
      </w:r>
    </w:p>
    <w:p w:rsidR="000C1173" w:rsidRPr="000C1173" w:rsidRDefault="005A38AB" w:rsidP="003C30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44889"/>
            <wp:effectExtent l="0" t="0" r="0" b="0"/>
            <wp:docPr id="2" name="Рисунок 2" descr="https://funart.pro/uploads/posts/2019-11/1573241336_la-skala-opernyj-teatr-italij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art.pro/uploads/posts/2019-11/1573241336_la-skala-opernyj-teatr-italija-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173" w:rsidRPr="000C1173" w:rsidSect="003E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924EA"/>
    <w:multiLevelType w:val="hybridMultilevel"/>
    <w:tmpl w:val="4F6E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CE7"/>
    <w:rsid w:val="00066D3D"/>
    <w:rsid w:val="000C1173"/>
    <w:rsid w:val="001307C3"/>
    <w:rsid w:val="001E540B"/>
    <w:rsid w:val="002E376A"/>
    <w:rsid w:val="002F4C6F"/>
    <w:rsid w:val="003C3032"/>
    <w:rsid w:val="003E2721"/>
    <w:rsid w:val="00445760"/>
    <w:rsid w:val="0044606C"/>
    <w:rsid w:val="004E3603"/>
    <w:rsid w:val="005A38AB"/>
    <w:rsid w:val="007A4535"/>
    <w:rsid w:val="008235A7"/>
    <w:rsid w:val="008424AF"/>
    <w:rsid w:val="00A37891"/>
    <w:rsid w:val="00A6782C"/>
    <w:rsid w:val="00CA6E69"/>
    <w:rsid w:val="00D10236"/>
    <w:rsid w:val="00D80E4A"/>
    <w:rsid w:val="00E04CE7"/>
    <w:rsid w:val="00E67DB0"/>
    <w:rsid w:val="00E77C70"/>
    <w:rsid w:val="00E82C8B"/>
    <w:rsid w:val="00F66A3F"/>
    <w:rsid w:val="00F7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21"/>
  </w:style>
  <w:style w:type="paragraph" w:styleId="1">
    <w:name w:val="heading 1"/>
    <w:basedOn w:val="a"/>
    <w:next w:val="a"/>
    <w:link w:val="10"/>
    <w:uiPriority w:val="9"/>
    <w:qFormat/>
    <w:rsid w:val="0044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7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0E4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80E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mR9L8x4kQo&amp;list=PLvtJKssE5Nrg4D7GTAhEhQRCH_GwrGiGb&amp;index=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5F5-3DFF-446A-A2A7-28A6EB48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ев</dc:creator>
  <cp:lastModifiedBy>Шкирев </cp:lastModifiedBy>
  <cp:revision>26</cp:revision>
  <dcterms:created xsi:type="dcterms:W3CDTF">2020-04-08T16:03:00Z</dcterms:created>
  <dcterms:modified xsi:type="dcterms:W3CDTF">2020-04-14T07:14:00Z</dcterms:modified>
</cp:coreProperties>
</file>